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3594" w14:textId="77777777" w:rsidR="00D372B7" w:rsidRPr="00A47477" w:rsidRDefault="00D372B7" w:rsidP="00CF3472">
      <w:pPr>
        <w:bidi/>
        <w:rPr>
          <w:rFonts w:ascii="SST Arabic" w:hAnsi="SST Arabic" w:cs="SST Arabic"/>
          <w:rtl/>
        </w:rPr>
      </w:pPr>
      <w:r w:rsidRPr="00A47477">
        <w:rPr>
          <w:rFonts w:ascii="SST Arabic" w:hAnsi="SST Arabic" w:cs="SST Arabic"/>
          <w:rtl/>
        </w:rPr>
        <w:t>نموذج استلام شيكات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21"/>
        <w:gridCol w:w="2463"/>
        <w:gridCol w:w="2096"/>
        <w:gridCol w:w="2408"/>
      </w:tblGrid>
      <w:tr w:rsidR="001B2621" w:rsidRPr="00A47477" w14:paraId="1C9092E2" w14:textId="77777777" w:rsidTr="006A5E6B">
        <w:trPr>
          <w:jc w:val="center"/>
        </w:trPr>
        <w:tc>
          <w:tcPr>
            <w:tcW w:w="2106" w:type="dxa"/>
            <w:gridSpan w:val="2"/>
          </w:tcPr>
          <w:p w14:paraId="4F9BC0DF" w14:textId="77777777" w:rsidR="001B2621" w:rsidRPr="00A47477" w:rsidRDefault="001B2621" w:rsidP="00CF3472">
            <w:pPr>
              <w:bidi/>
              <w:jc w:val="both"/>
              <w:rPr>
                <w:rFonts w:ascii="SST Arabic" w:eastAsia="Times New Roman" w:hAnsi="SST Arabic" w:cs="SST Arabic"/>
                <w:color w:val="000000"/>
                <w:sz w:val="22"/>
                <w:szCs w:val="22"/>
                <w:rtl/>
              </w:rPr>
            </w:pPr>
            <w:r w:rsidRPr="00A47477">
              <w:rPr>
                <w:rFonts w:ascii="SST Arabic" w:eastAsia="Times New Roman" w:hAnsi="SST Arabic" w:cs="SST Arabic"/>
                <w:color w:val="000000"/>
                <w:sz w:val="22"/>
                <w:szCs w:val="22"/>
                <w:rtl/>
              </w:rPr>
              <w:t>رمز الفرع:</w:t>
            </w:r>
          </w:p>
        </w:tc>
        <w:tc>
          <w:tcPr>
            <w:tcW w:w="2463" w:type="dxa"/>
          </w:tcPr>
          <w:p w14:paraId="25431051" w14:textId="0F0CA848" w:rsidR="001B2621" w:rsidRPr="00A47477" w:rsidRDefault="006A5E6B" w:rsidP="00CF3472">
            <w:pPr>
              <w:bidi/>
              <w:rPr>
                <w:rFonts w:ascii="SST Arabic" w:eastAsia="Times New Roman" w:hAnsi="SST Arabic" w:cs="SST Arabic"/>
                <w:color w:val="000000"/>
                <w:sz w:val="22"/>
                <w:szCs w:val="22"/>
                <w:rtl/>
              </w:rPr>
            </w:pPr>
            <w:r>
              <w:rPr>
                <w:rFonts w:ascii="SST Arabic" w:hAnsi="SST Arabic" w:cs="SST Arabic"/>
                <w:noProof/>
                <w:sz w:val="16"/>
                <w:szCs w:val="16"/>
                <w:rtl/>
                <w:lang w:bidi="ar-JO"/>
              </w:rPr>
              <w:t>462</w:t>
            </w:r>
          </w:p>
        </w:tc>
        <w:tc>
          <w:tcPr>
            <w:tcW w:w="2096" w:type="dxa"/>
          </w:tcPr>
          <w:p w14:paraId="18D5BD15" w14:textId="05B141E1" w:rsidR="001B2621" w:rsidRPr="00A47477" w:rsidRDefault="001B2621" w:rsidP="00CF3472">
            <w:pPr>
              <w:bidi/>
              <w:jc w:val="both"/>
              <w:rPr>
                <w:rFonts w:ascii="SST Arabic" w:eastAsia="Times New Roman" w:hAnsi="SST Arabic" w:cs="SST Arabic"/>
                <w:color w:val="000000"/>
                <w:sz w:val="22"/>
                <w:szCs w:val="22"/>
                <w:rtl/>
              </w:rPr>
            </w:pPr>
            <w:r w:rsidRPr="00A47477">
              <w:rPr>
                <w:rFonts w:ascii="SST Arabic" w:eastAsia="Times New Roman" w:hAnsi="SST Arabic" w:cs="SST Arabic"/>
                <w:color w:val="000000"/>
                <w:sz w:val="22"/>
                <w:szCs w:val="22"/>
                <w:rtl/>
              </w:rPr>
              <w:t>نوع الشيكات:</w:t>
            </w:r>
          </w:p>
        </w:tc>
        <w:tc>
          <w:tcPr>
            <w:tcW w:w="2408" w:type="dxa"/>
          </w:tcPr>
          <w:p w14:paraId="5AC3974F" w14:textId="4EBC95E0" w:rsidR="001B2621" w:rsidRPr="00A47477" w:rsidRDefault="006A5E6B" w:rsidP="00CF3472">
            <w:pPr>
              <w:bidi/>
              <w:rPr>
                <w:rFonts w:ascii="SST Arabic" w:eastAsia="Times New Roman" w:hAnsi="SST Arabic" w:cs="SST Arabic"/>
                <w:color w:val="000000"/>
                <w:sz w:val="22"/>
                <w:szCs w:val="22"/>
                <w:rtl/>
              </w:rPr>
            </w:pPr>
            <w:r>
              <w:rPr>
                <w:rFonts w:ascii="SST Arabic" w:hAnsi="SST Arabic" w:cs="SST Arabic"/>
                <w:noProof/>
                <w:sz w:val="16"/>
                <w:szCs w:val="16"/>
                <w:rtl/>
                <w:lang w:bidi="ar-JO"/>
              </w:rPr>
              <w:t>Checks Payable</w:t>
            </w:r>
          </w:p>
        </w:tc>
      </w:tr>
      <w:tr w:rsidR="006A5E6B" w:rsidRPr="00A47477" w14:paraId="7CE1625A" w14:textId="77777777" w:rsidTr="006A5E6B">
        <w:trPr>
          <w:jc w:val="center"/>
        </w:trPr>
        <w:tc>
          <w:tcPr>
            <w:tcW w:w="2106" w:type="dxa"/>
            <w:gridSpan w:val="2"/>
          </w:tcPr>
          <w:p w14:paraId="715FB221" w14:textId="77777777" w:rsidR="006A5E6B" w:rsidRPr="00A47477" w:rsidRDefault="006A5E6B" w:rsidP="00CF3472">
            <w:pPr>
              <w:bidi/>
              <w:jc w:val="both"/>
              <w:rPr>
                <w:rFonts w:ascii="SST Arabic" w:eastAsia="Times New Roman" w:hAnsi="SST Arabic" w:cs="SST Arabic"/>
                <w:color w:val="000000"/>
                <w:sz w:val="22"/>
                <w:szCs w:val="22"/>
                <w:rtl/>
              </w:rPr>
            </w:pPr>
            <w:r w:rsidRPr="00A47477">
              <w:rPr>
                <w:rFonts w:ascii="SST Arabic" w:eastAsia="Times New Roman" w:hAnsi="SST Arabic" w:cs="SST Arabic"/>
                <w:color w:val="000000"/>
                <w:sz w:val="22"/>
                <w:szCs w:val="22"/>
                <w:rtl/>
              </w:rPr>
              <w:t>فرع/ مكتب:</w:t>
            </w:r>
          </w:p>
        </w:tc>
        <w:tc>
          <w:tcPr>
            <w:tcW w:w="2463" w:type="dxa"/>
          </w:tcPr>
          <w:p w14:paraId="7F418782" w14:textId="3BBF177E" w:rsidR="006A5E6B" w:rsidRPr="00A47477" w:rsidRDefault="006A5E6B" w:rsidP="00CF3472">
            <w:pPr>
              <w:bidi/>
              <w:rPr>
                <w:rFonts w:ascii="SST Arabic" w:eastAsia="Times New Roman" w:hAnsi="SST Arabic" w:cs="SST Arabic"/>
                <w:color w:val="000000"/>
                <w:sz w:val="22"/>
                <w:szCs w:val="22"/>
                <w:rtl/>
              </w:rPr>
            </w:pPr>
            <w:r>
              <w:rPr>
                <w:rFonts w:ascii="SST Arabic" w:hAnsi="SST Arabic" w:cs="SST Arabic"/>
                <w:noProof/>
                <w:sz w:val="16"/>
                <w:szCs w:val="16"/>
                <w:rtl/>
                <w:lang w:bidi="ar-JO"/>
              </w:rPr>
              <w:t>Irsal Branch        </w:t>
            </w:r>
          </w:p>
        </w:tc>
        <w:tc>
          <w:tcPr>
            <w:tcW w:w="2096" w:type="dxa"/>
          </w:tcPr>
          <w:p w14:paraId="0FF8793F" w14:textId="1CE44404" w:rsidR="006A5E6B" w:rsidRPr="00A47477" w:rsidRDefault="006A5E6B" w:rsidP="00CF3472">
            <w:pPr>
              <w:bidi/>
              <w:jc w:val="both"/>
              <w:rPr>
                <w:rFonts w:ascii="SST Arabic" w:eastAsia="Times New Roman" w:hAnsi="SST Arabic" w:cs="SST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2408" w:type="dxa"/>
          </w:tcPr>
          <w:p w14:paraId="4A501278" w14:textId="77777777" w:rsidR="006A5E6B" w:rsidRPr="00A47477" w:rsidRDefault="006A5E6B" w:rsidP="00CF3472">
            <w:pPr>
              <w:bidi/>
              <w:rPr>
                <w:rFonts w:ascii="SST Arabic" w:eastAsia="Times New Roman" w:hAnsi="SST Arabic" w:cs="SST Arabic"/>
                <w:color w:val="000000"/>
                <w:sz w:val="22"/>
                <w:szCs w:val="22"/>
                <w:rtl/>
              </w:rPr>
            </w:pPr>
          </w:p>
        </w:tc>
      </w:tr>
      <w:tr w:rsidR="006A5E6B" w:rsidRPr="00A47477" w14:paraId="1B56AAEA" w14:textId="77777777" w:rsidTr="006A5E6B">
        <w:trPr>
          <w:jc w:val="center"/>
        </w:trPr>
        <w:tc>
          <w:tcPr>
            <w:tcW w:w="2106" w:type="dxa"/>
            <w:gridSpan w:val="2"/>
          </w:tcPr>
          <w:p w14:paraId="3C676192" w14:textId="5C880E29" w:rsidR="006A5E6B" w:rsidRPr="00A47477" w:rsidRDefault="006A5E6B" w:rsidP="00CF3472">
            <w:pPr>
              <w:bidi/>
              <w:jc w:val="both"/>
              <w:rPr>
                <w:rFonts w:ascii="SST Arabic" w:eastAsia="Times New Roman" w:hAnsi="SST Arabic" w:cs="SST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2463" w:type="dxa"/>
          </w:tcPr>
          <w:p w14:paraId="651704FE" w14:textId="77777777" w:rsidR="006A5E6B" w:rsidRPr="00A47477" w:rsidRDefault="006A5E6B" w:rsidP="00CF3472">
            <w:pPr>
              <w:bidi/>
              <w:jc w:val="both"/>
              <w:rPr>
                <w:rFonts w:ascii="SST Arabic" w:eastAsia="Times New Roman" w:hAnsi="SST Arabic" w:cs="SST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2096" w:type="dxa"/>
          </w:tcPr>
          <w:p w14:paraId="3F2764C8" w14:textId="181CA968" w:rsidR="006A5E6B" w:rsidRPr="00A47477" w:rsidRDefault="006A5E6B" w:rsidP="00CF3472">
            <w:pPr>
              <w:bidi/>
              <w:jc w:val="both"/>
              <w:rPr>
                <w:rFonts w:ascii="SST Arabic" w:eastAsia="Times New Roman" w:hAnsi="SST Arabic" w:cs="SST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2408" w:type="dxa"/>
          </w:tcPr>
          <w:p w14:paraId="655224B2" w14:textId="77777777" w:rsidR="006A5E6B" w:rsidRPr="00A47477" w:rsidRDefault="006A5E6B" w:rsidP="00CF3472">
            <w:pPr>
              <w:bidi/>
              <w:rPr>
                <w:rFonts w:ascii="SST Arabic" w:eastAsia="Times New Roman" w:hAnsi="SST Arabic" w:cs="SST Arabic"/>
                <w:color w:val="000000"/>
                <w:sz w:val="22"/>
                <w:szCs w:val="22"/>
                <w:rtl/>
              </w:rPr>
            </w:pPr>
          </w:p>
        </w:tc>
      </w:tr>
      <w:tr w:rsidR="006A5E6B" w:rsidRPr="00A47477" w14:paraId="7A28F6F0" w14:textId="77777777" w:rsidTr="006A5E6B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trHeight w:val="283"/>
          <w:jc w:val="center"/>
        </w:trPr>
        <w:tc>
          <w:tcPr>
            <w:tcW w:w="2085" w:type="dxa"/>
            <w:shd w:val="clear" w:color="auto" w:fill="E6E6E6"/>
            <w:vAlign w:val="center"/>
          </w:tcPr>
          <w:p w14:paraId="66E79C36" w14:textId="77777777" w:rsidR="006A5E6B" w:rsidRPr="00A47477" w:rsidRDefault="006A5E6B" w:rsidP="00CF3472">
            <w:pPr>
              <w:bidi/>
              <w:jc w:val="both"/>
              <w:rPr>
                <w:rFonts w:ascii="SST Arabic" w:eastAsia="Times New Roman" w:hAnsi="SST Arabic" w:cs="SST Arabic"/>
                <w:color w:val="000000"/>
                <w:sz w:val="18"/>
                <w:szCs w:val="18"/>
                <w:rtl/>
              </w:rPr>
            </w:pPr>
            <w:r w:rsidRPr="00A47477">
              <w:rPr>
                <w:rFonts w:ascii="SST Arabic" w:eastAsia="Times New Roman" w:hAnsi="SST Arabic" w:cs="SST Arabic"/>
                <w:color w:val="000000"/>
                <w:sz w:val="18"/>
                <w:szCs w:val="18"/>
                <w:rtl/>
              </w:rPr>
              <w:t>تاريخ الحركة</w:t>
            </w:r>
          </w:p>
        </w:tc>
        <w:tc>
          <w:tcPr>
            <w:tcW w:w="2484" w:type="dxa"/>
            <w:gridSpan w:val="2"/>
            <w:vAlign w:val="center"/>
          </w:tcPr>
          <w:p w14:paraId="5E60AF36" w14:textId="2D942C2B" w:rsidR="006A5E6B" w:rsidRPr="00A47477" w:rsidRDefault="006A5E6B" w:rsidP="00CF3472">
            <w:pPr>
              <w:bidi/>
              <w:jc w:val="both"/>
              <w:rPr>
                <w:rFonts w:ascii="SST Arabic" w:eastAsia="Times New Roman" w:hAnsi="SST Arabic" w:cs="SST Arabic"/>
                <w:color w:val="000000"/>
                <w:sz w:val="18"/>
                <w:szCs w:val="18"/>
                <w:rtl/>
              </w:rPr>
            </w:pPr>
            <w:r>
              <w:rPr>
                <w:rFonts w:ascii="SST Arabic" w:hAnsi="SST Arabic" w:cs="SST Arabic"/>
                <w:noProof/>
                <w:sz w:val="16"/>
                <w:szCs w:val="16"/>
                <w:rtl/>
                <w:lang w:bidi="ar-JO"/>
              </w:rPr>
              <w:t>10/24/2022</w:t>
            </w:r>
          </w:p>
        </w:tc>
        <w:tc>
          <w:tcPr>
            <w:tcW w:w="2096" w:type="dxa"/>
            <w:shd w:val="clear" w:color="auto" w:fill="E6E6E6"/>
            <w:vAlign w:val="center"/>
          </w:tcPr>
          <w:p w14:paraId="3E2EA487" w14:textId="77777777" w:rsidR="006A5E6B" w:rsidRPr="00A47477" w:rsidRDefault="006A5E6B" w:rsidP="00CF3472">
            <w:pPr>
              <w:bidi/>
              <w:jc w:val="both"/>
              <w:rPr>
                <w:rFonts w:ascii="SST Arabic" w:eastAsia="Times New Roman" w:hAnsi="SST Arabic" w:cs="SST Arabic"/>
                <w:color w:val="000000"/>
                <w:sz w:val="18"/>
                <w:szCs w:val="18"/>
                <w:rtl/>
              </w:rPr>
            </w:pPr>
            <w:r w:rsidRPr="00A47477">
              <w:rPr>
                <w:rFonts w:ascii="SST Arabic" w:eastAsia="Times New Roman" w:hAnsi="SST Arabic" w:cs="SST Arabic"/>
                <w:color w:val="000000"/>
                <w:sz w:val="18"/>
                <w:szCs w:val="18"/>
                <w:rtl/>
              </w:rPr>
              <w:t>رقم التلر</w:t>
            </w:r>
          </w:p>
        </w:tc>
        <w:tc>
          <w:tcPr>
            <w:tcW w:w="2408" w:type="dxa"/>
            <w:vAlign w:val="center"/>
          </w:tcPr>
          <w:p w14:paraId="1E6A96D4" w14:textId="7F33C79D" w:rsidR="006A5E6B" w:rsidRPr="00A47477" w:rsidRDefault="006A5E6B" w:rsidP="00CF3472">
            <w:pPr>
              <w:bidi/>
              <w:jc w:val="both"/>
              <w:rPr>
                <w:rFonts w:ascii="SST Arabic" w:eastAsia="Times New Roman" w:hAnsi="SST Arabic" w:cs="SST Arabic"/>
                <w:color w:val="000000"/>
                <w:sz w:val="18"/>
                <w:szCs w:val="18"/>
                <w:rtl/>
              </w:rPr>
            </w:pPr>
            <w:r>
              <w:rPr>
                <w:rFonts w:ascii="SST Arabic" w:hAnsi="SST Arabic" w:cs="SST Arabic"/>
                <w:noProof/>
                <w:sz w:val="16"/>
                <w:szCs w:val="16"/>
                <w:rtl/>
                <w:lang w:bidi="ar-JO"/>
              </w:rPr>
              <w:t>Omar.Jaber</w:t>
            </w:r>
          </w:p>
        </w:tc>
      </w:tr>
      <w:tr w:rsidR="006A5E6B" w:rsidRPr="00A47477" w14:paraId="445C00D5" w14:textId="77777777" w:rsidTr="006A5E6B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trHeight w:val="70"/>
          <w:jc w:val="center"/>
        </w:trPr>
        <w:tc>
          <w:tcPr>
            <w:tcW w:w="2085" w:type="dxa"/>
            <w:tcBorders>
              <w:bottom w:val="single" w:sz="4" w:space="0" w:color="AEAAAA" w:themeColor="background2" w:themeShade="BF"/>
            </w:tcBorders>
            <w:shd w:val="clear" w:color="auto" w:fill="E6E6E6"/>
            <w:vAlign w:val="center"/>
          </w:tcPr>
          <w:p w14:paraId="109650AC" w14:textId="77777777" w:rsidR="006A5E6B" w:rsidRPr="00A47477" w:rsidRDefault="006A5E6B" w:rsidP="00CF3472">
            <w:pPr>
              <w:bidi/>
              <w:jc w:val="both"/>
              <w:rPr>
                <w:rFonts w:ascii="SST Arabic" w:eastAsia="Times New Roman" w:hAnsi="SST Arabic" w:cs="SST Arabic"/>
                <w:color w:val="000000"/>
                <w:sz w:val="18"/>
                <w:szCs w:val="18"/>
                <w:rtl/>
              </w:rPr>
            </w:pPr>
            <w:r w:rsidRPr="00A47477">
              <w:rPr>
                <w:rFonts w:ascii="SST Arabic" w:eastAsia="Times New Roman" w:hAnsi="SST Arabic" w:cs="SST Arabic"/>
                <w:color w:val="000000"/>
                <w:sz w:val="18"/>
                <w:szCs w:val="18"/>
                <w:rtl/>
              </w:rPr>
              <w:t>الوقت</w:t>
            </w:r>
          </w:p>
        </w:tc>
        <w:tc>
          <w:tcPr>
            <w:tcW w:w="2484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71A19725" w14:textId="52AD8360" w:rsidR="006A5E6B" w:rsidRPr="00A47477" w:rsidRDefault="006A5E6B" w:rsidP="00CF3472">
            <w:pPr>
              <w:bidi/>
              <w:jc w:val="both"/>
              <w:rPr>
                <w:rFonts w:ascii="SST Arabic" w:eastAsia="Times New Roman" w:hAnsi="SST Arabic" w:cs="SST Arabic"/>
                <w:color w:val="000000"/>
                <w:sz w:val="18"/>
                <w:szCs w:val="18"/>
                <w:rtl/>
              </w:rPr>
            </w:pPr>
            <w:r>
              <w:rPr>
                <w:rFonts w:ascii="SST Arabic" w:hAnsi="SST Arabic" w:cs="SST Arabic"/>
                <w:noProof/>
                <w:sz w:val="16"/>
                <w:szCs w:val="16"/>
                <w:rtl/>
                <w:lang w:bidi="ar-JO"/>
              </w:rPr>
              <w:t>7:55 AM</w:t>
            </w:r>
          </w:p>
        </w:tc>
        <w:tc>
          <w:tcPr>
            <w:tcW w:w="2096" w:type="dxa"/>
            <w:tcBorders>
              <w:bottom w:val="single" w:sz="4" w:space="0" w:color="AEAAAA" w:themeColor="background2" w:themeShade="BF"/>
            </w:tcBorders>
            <w:shd w:val="clear" w:color="auto" w:fill="E6E6E6"/>
            <w:vAlign w:val="center"/>
          </w:tcPr>
          <w:p w14:paraId="5F305D47" w14:textId="77777777" w:rsidR="006A5E6B" w:rsidRPr="00A47477" w:rsidRDefault="006A5E6B" w:rsidP="00CF3472">
            <w:pPr>
              <w:bidi/>
              <w:jc w:val="both"/>
              <w:rPr>
                <w:rFonts w:ascii="SST Arabic" w:eastAsia="Times New Roman" w:hAnsi="SST Arabic" w:cs="SST Arabic"/>
                <w:color w:val="000000"/>
                <w:sz w:val="18"/>
                <w:szCs w:val="18"/>
                <w:rtl/>
              </w:rPr>
            </w:pPr>
            <w:r w:rsidRPr="00A47477">
              <w:rPr>
                <w:rFonts w:ascii="SST Arabic" w:eastAsia="Times New Roman" w:hAnsi="SST Arabic" w:cs="SST Arabic"/>
                <w:color w:val="000000"/>
                <w:sz w:val="18"/>
                <w:szCs w:val="18"/>
                <w:rtl/>
              </w:rPr>
              <w:t>رقم المتسلسل</w:t>
            </w:r>
          </w:p>
        </w:tc>
        <w:tc>
          <w:tcPr>
            <w:tcW w:w="2408" w:type="dxa"/>
            <w:tcBorders>
              <w:bottom w:val="single" w:sz="4" w:space="0" w:color="AEAAAA" w:themeColor="background2" w:themeShade="BF"/>
            </w:tcBorders>
            <w:vAlign w:val="center"/>
          </w:tcPr>
          <w:p w14:paraId="5D7749ED" w14:textId="63DAD2D6" w:rsidR="006A5E6B" w:rsidRPr="00A47477" w:rsidRDefault="006A5E6B" w:rsidP="00CF3472">
            <w:pPr>
              <w:bidi/>
              <w:jc w:val="both"/>
              <w:rPr>
                <w:rFonts w:ascii="SST Arabic" w:eastAsia="Times New Roman" w:hAnsi="SST Arabic" w:cs="SST Arabic"/>
                <w:color w:val="000000"/>
                <w:sz w:val="18"/>
                <w:szCs w:val="18"/>
                <w:rtl/>
              </w:rPr>
            </w:pPr>
            <w:r>
              <w:rPr>
                <w:rFonts w:ascii="SST Arabic" w:hAnsi="SST Arabic" w:cs="SST Arabic"/>
                <w:noProof/>
                <w:sz w:val="16"/>
                <w:szCs w:val="16"/>
                <w:rtl/>
                <w:lang w:bidi="ar-JO"/>
              </w:rPr>
              <w:t>1</w:t>
            </w:r>
          </w:p>
        </w:tc>
      </w:tr>
      <w:tr w:rsidR="00163AEB" w:rsidRPr="00A47477" w14:paraId="2BE8F18F" w14:textId="77777777" w:rsidTr="006A5E6B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trHeight w:val="70"/>
          <w:jc w:val="center"/>
        </w:trPr>
        <w:tc>
          <w:tcPr>
            <w:tcW w:w="2085" w:type="dxa"/>
            <w:tcBorders>
              <w:bottom w:val="single" w:sz="4" w:space="0" w:color="AEAAAA" w:themeColor="background2" w:themeShade="BF"/>
            </w:tcBorders>
            <w:shd w:val="clear" w:color="auto" w:fill="E6E6E6"/>
            <w:vAlign w:val="center"/>
          </w:tcPr>
          <w:p w14:paraId="0B2288CC" w14:textId="0EB2124E" w:rsidR="00163AEB" w:rsidRPr="00A47477" w:rsidRDefault="00163AEB" w:rsidP="00CF3472">
            <w:pPr>
              <w:bidi/>
              <w:jc w:val="both"/>
              <w:rPr>
                <w:rFonts w:ascii="SST Arabic" w:eastAsia="Times New Roman" w:hAnsi="SST Arabic" w:cs="SST Arabic"/>
                <w:color w:val="000000"/>
                <w:sz w:val="18"/>
                <w:szCs w:val="18"/>
                <w:rtl/>
              </w:rPr>
            </w:pPr>
            <w:r w:rsidRPr="00A47477">
              <w:rPr>
                <w:rFonts w:ascii="SST Arabic" w:eastAsia="Times New Roman" w:hAnsi="SST Arabic" w:cs="SST Arabic"/>
                <w:color w:val="000000"/>
                <w:sz w:val="18"/>
                <w:szCs w:val="18"/>
                <w:rtl/>
              </w:rPr>
              <w:t>رقم الحساب</w:t>
            </w:r>
          </w:p>
        </w:tc>
        <w:tc>
          <w:tcPr>
            <w:tcW w:w="2484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46E6AE56" w14:textId="5C7E0310" w:rsidR="00163AEB" w:rsidRPr="00A47477" w:rsidRDefault="00163AEB" w:rsidP="00CF3472">
            <w:pPr>
              <w:bidi/>
              <w:jc w:val="both"/>
              <w:rPr>
                <w:rFonts w:ascii="SST Arabic" w:eastAsia="Times New Roman" w:hAnsi="SST Arabic" w:cs="SST Arabic"/>
                <w:color w:val="000000"/>
                <w:sz w:val="18"/>
                <w:szCs w:val="18"/>
                <w:rtl/>
              </w:rPr>
            </w:pPr>
            <w:r>
              <w:rPr>
                <w:rFonts w:ascii="SST Arabic" w:hAnsi="SST Arabic" w:cs="SST Arabic"/>
                <w:noProof/>
                <w:sz w:val="16"/>
                <w:szCs w:val="16"/>
                <w:rtl/>
                <w:lang w:bidi="ar-JO"/>
              </w:rPr>
              <w:t>1222341</w:t>
            </w:r>
          </w:p>
        </w:tc>
        <w:tc>
          <w:tcPr>
            <w:tcW w:w="2096" w:type="dxa"/>
            <w:tcBorders>
              <w:bottom w:val="single" w:sz="4" w:space="0" w:color="AEAAAA" w:themeColor="background2" w:themeShade="BF"/>
            </w:tcBorders>
            <w:shd w:val="clear" w:color="auto" w:fill="E6E6E6"/>
            <w:vAlign w:val="center"/>
          </w:tcPr>
          <w:p w14:paraId="1ABAE3E0" w14:textId="0B172F59" w:rsidR="00163AEB" w:rsidRPr="00A47477" w:rsidRDefault="00163AEB" w:rsidP="00CF3472">
            <w:pPr>
              <w:bidi/>
              <w:jc w:val="both"/>
              <w:rPr>
                <w:rFonts w:ascii="SST Arabic" w:eastAsia="Times New Roman" w:hAnsi="SST Arabic" w:cs="SST Arabic"/>
                <w:color w:val="000000"/>
                <w:sz w:val="18"/>
                <w:szCs w:val="18"/>
                <w:rtl/>
              </w:rPr>
            </w:pPr>
            <w:r w:rsidRPr="00A47477">
              <w:rPr>
                <w:rFonts w:ascii="SST Arabic" w:eastAsia="Times New Roman" w:hAnsi="SST Arabic" w:cs="SST Arabic"/>
                <w:color w:val="000000"/>
                <w:sz w:val="18"/>
                <w:szCs w:val="18"/>
                <w:rtl/>
              </w:rPr>
              <w:t>المجموع</w:t>
            </w:r>
          </w:p>
        </w:tc>
        <w:tc>
          <w:tcPr>
            <w:tcW w:w="2408" w:type="dxa"/>
            <w:tcBorders>
              <w:bottom w:val="single" w:sz="4" w:space="0" w:color="AEAAAA" w:themeColor="background2" w:themeShade="BF"/>
            </w:tcBorders>
            <w:vAlign w:val="center"/>
          </w:tcPr>
          <w:p w14:paraId="0EC4B88F" w14:textId="31D32A63" w:rsidR="00163AEB" w:rsidRPr="00A47477" w:rsidRDefault="00163AEB" w:rsidP="00CF3472">
            <w:pPr>
              <w:bidi/>
              <w:jc w:val="both"/>
              <w:rPr>
                <w:rFonts w:ascii="SST Arabic" w:eastAsia="Times New Roman" w:hAnsi="SST Arabic" w:cs="SST Arabic"/>
                <w:color w:val="000000"/>
                <w:sz w:val="18"/>
                <w:szCs w:val="18"/>
                <w:rtl/>
              </w:rPr>
            </w:pPr>
            <w:r>
              <w:rPr>
                <w:rFonts w:ascii="SST Arabic" w:hAnsi="SST Arabic" w:cs="SST Arabic"/>
                <w:noProof/>
                <w:sz w:val="16"/>
                <w:szCs w:val="16"/>
                <w:rtl/>
                <w:lang w:bidi="ar-JO"/>
              </w:rPr>
              <w:t>3</w:t>
            </w:r>
          </w:p>
        </w:tc>
      </w:tr>
    </w:tbl>
    <w:p w14:paraId="2F9DA1F4" w14:textId="352B134F" w:rsidR="007F26BC" w:rsidRDefault="007F26BC" w:rsidP="00CF3472">
      <w:pPr>
        <w:jc w:val="center"/>
        <w:rPr>
          <w:rFonts w:ascii="SST Arabic" w:hAnsi="SST Arabic" w:cs="SST Arabic"/>
        </w:rPr>
      </w:pPr>
    </w:p>
    <w:p w14:paraId="4A06348E" w14:textId="77777777" w:rsidR="0080583D" w:rsidRDefault="00000000" w:rsidP="00CF3472">
      <w:pPr>
        <w:jc w:val="center"/>
        <w:rPr>
          <w:noProof/>
        </w:rPr>
      </w:pPr>
      <w:r w:rsidR="0080583D" w:rsidRPr="00027278">
        <w:rPr>
          <w:noProof/>
        </w:rPr>
        <w:t/>
      </w:r>
    </w:p>
    <w:p w14:paraId="6B1B0A85" w14:textId="77777777" w:rsidR="0080583D" w:rsidRPr="008F18B9" w:rsidRDefault="0080583D" w:rsidP="00CF3472">
      <w:pPr>
        <w:jc w:val="center"/>
      </w:pPr>
      <w:bookmarkStart w:id="0" w:name="logo"/>
      <w:r>
        <w:rPr>
          <w:noProof/>
        </w:rPr>
        <w:drawing>
          <wp:inline distT="0" distB="0" distL="0" distR="0" wp14:anchorId="076F6F7B" wp14:editId="5914692B">
            <wp:extent cx="2225040" cy="238397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xdocreport_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395" cy="239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t/>
      </w:r>
    </w:p>
    <w:p w14:paraId="6B1B0A85" w14:textId="77777777" w:rsidR="0080583D" w:rsidRPr="008F18B9" w:rsidRDefault="0080583D" w:rsidP="00CF3472">
      <w:pPr>
        <w:jc w:val="center"/>
      </w:pPr>
      <w:bookmarkStart w:id="0" w:name="logo"/>
      <w:r>
        <w:rPr>
          <w:noProof/>
        </w:rPr>
        <w:drawing>
          <wp:inline distT="0" distB="0" distL="0" distR="0" wp14:anchorId="076F6F7B" wp14:editId="5914692B">
            <wp:extent cx="2225040" cy="238397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xdocreport_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395" cy="239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t/>
      </w:r>
    </w:p>
    <w:p w14:paraId="6B1B0A85" w14:textId="77777777" w:rsidR="0080583D" w:rsidRPr="008F18B9" w:rsidRDefault="0080583D" w:rsidP="00CF3472">
      <w:pPr>
        <w:jc w:val="center"/>
      </w:pPr>
      <w:bookmarkStart w:id="0" w:name="logo"/>
      <w:r>
        <w:rPr>
          <w:noProof/>
        </w:rPr>
        <w:drawing>
          <wp:inline distT="0" distB="0" distL="0" distR="0" wp14:anchorId="076F6F7B" wp14:editId="5914692B">
            <wp:extent cx="2225040" cy="238397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xdocreport_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395" cy="239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t/>
      </w:r>
    </w:p>
    <w:p w14:paraId="509080D6" w14:textId="77777777" w:rsidR="0080583D" w:rsidRPr="0080583D" w:rsidRDefault="0080583D" w:rsidP="00CF3472">
      <w:pPr>
        <w:jc w:val="center"/>
      </w:pPr>
    </w:p>
    <w:sectPr w:rsidR="0080583D" w:rsidRPr="0080583D" w:rsidSect="001B26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418" w:bottom="1440" w:left="1418" w:header="0" w:footer="113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3047" w14:textId="77777777" w:rsidR="00FD7465" w:rsidRDefault="00FD7465" w:rsidP="00205300">
      <w:r>
        <w:separator/>
      </w:r>
    </w:p>
  </w:endnote>
  <w:endnote w:type="continuationSeparator" w:id="0">
    <w:p w14:paraId="02ADACDF" w14:textId="77777777" w:rsidR="00FD7465" w:rsidRDefault="00FD7465" w:rsidP="0020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ST Arabic">
    <w:panose1 w:val="020B0504030504020204"/>
    <w:charset w:val="00"/>
    <w:family w:val="swiss"/>
    <w:pitch w:val="variable"/>
    <w:sig w:usb0="80002027" w:usb1="80000000" w:usb2="00000008" w:usb3="00000000" w:csb0="00000041" w:csb1="00000000"/>
  </w:font>
  <w:font w:name="Hacen Liner XL">
    <w:altName w:val="Arial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2A4A" w14:textId="77777777" w:rsidR="00CF3472" w:rsidRDefault="00CF3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4478" w14:textId="1C503C6C" w:rsidR="001B2621" w:rsidRPr="001B2621" w:rsidRDefault="001B2621" w:rsidP="001B2621">
    <w:pPr>
      <w:pStyle w:val="Footer"/>
      <w:bidi/>
      <w:jc w:val="center"/>
      <w:rPr>
        <w:rFonts w:ascii="Hacen Liner XL" w:hAnsi="Hacen Liner XL" w:cs="Hacen Liner XL"/>
        <w:rtl/>
      </w:rPr>
    </w:pPr>
    <w:r w:rsidRPr="001B2621">
      <w:rPr>
        <w:rFonts w:ascii="Hacen Liner XL" w:hAnsi="Hacen Liner XL" w:cs="Hacen Liner XL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2EF66F62" wp14:editId="127C9C31">
          <wp:simplePos x="0" y="0"/>
          <wp:positionH relativeFrom="margin">
            <wp:posOffset>-554990</wp:posOffset>
          </wp:positionH>
          <wp:positionV relativeFrom="margin">
            <wp:posOffset>8955405</wp:posOffset>
          </wp:positionV>
          <wp:extent cx="6832600" cy="539750"/>
          <wp:effectExtent l="0" t="0" r="635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9A3E9" w14:textId="62023DDC" w:rsidR="001B2621" w:rsidRPr="001B2621" w:rsidRDefault="001B2621" w:rsidP="001B2621">
    <w:pPr>
      <w:pStyle w:val="Footer"/>
      <w:bidi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887A" w14:textId="77777777" w:rsidR="00CF3472" w:rsidRDefault="00CF3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EFE0" w14:textId="77777777" w:rsidR="00FD7465" w:rsidRDefault="00FD7465" w:rsidP="00205300">
      <w:r>
        <w:separator/>
      </w:r>
    </w:p>
  </w:footnote>
  <w:footnote w:type="continuationSeparator" w:id="0">
    <w:p w14:paraId="0F64BAE7" w14:textId="77777777" w:rsidR="00FD7465" w:rsidRDefault="00FD7465" w:rsidP="00205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5B58" w14:textId="77777777" w:rsidR="00CF3472" w:rsidRDefault="00CF34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DC48" w14:textId="77777777" w:rsidR="00205300" w:rsidRDefault="0020530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4E4920" wp14:editId="245808D3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506534" cy="5400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653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04A8" w14:textId="77777777" w:rsidR="00CF3472" w:rsidRDefault="00CF3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3453"/>
    <w:multiLevelType w:val="hybridMultilevel"/>
    <w:tmpl w:val="1C38E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1763"/>
    <w:multiLevelType w:val="hybridMultilevel"/>
    <w:tmpl w:val="9A1ED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5174C"/>
    <w:multiLevelType w:val="hybridMultilevel"/>
    <w:tmpl w:val="9A1ED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11991"/>
    <w:multiLevelType w:val="hybridMultilevel"/>
    <w:tmpl w:val="1C38E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75AD4"/>
    <w:multiLevelType w:val="hybridMultilevel"/>
    <w:tmpl w:val="9A1ED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232E6"/>
    <w:multiLevelType w:val="hybridMultilevel"/>
    <w:tmpl w:val="9A1ED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C650B"/>
    <w:multiLevelType w:val="hybridMultilevel"/>
    <w:tmpl w:val="6714C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C7985"/>
    <w:multiLevelType w:val="hybridMultilevel"/>
    <w:tmpl w:val="1C38E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C12E4"/>
    <w:multiLevelType w:val="hybridMultilevel"/>
    <w:tmpl w:val="E2BA9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E4009"/>
    <w:multiLevelType w:val="hybridMultilevel"/>
    <w:tmpl w:val="9306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329754">
    <w:abstractNumId w:val="9"/>
  </w:num>
  <w:num w:numId="2" w16cid:durableId="2122257564">
    <w:abstractNumId w:val="8"/>
  </w:num>
  <w:num w:numId="3" w16cid:durableId="1287808263">
    <w:abstractNumId w:val="0"/>
  </w:num>
  <w:num w:numId="4" w16cid:durableId="1050302927">
    <w:abstractNumId w:val="2"/>
  </w:num>
  <w:num w:numId="5" w16cid:durableId="57942337">
    <w:abstractNumId w:val="5"/>
  </w:num>
  <w:num w:numId="6" w16cid:durableId="1556619288">
    <w:abstractNumId w:val="3"/>
  </w:num>
  <w:num w:numId="7" w16cid:durableId="1407024401">
    <w:abstractNumId w:val="4"/>
  </w:num>
  <w:num w:numId="8" w16cid:durableId="1311522642">
    <w:abstractNumId w:val="7"/>
  </w:num>
  <w:num w:numId="9" w16cid:durableId="636036411">
    <w:abstractNumId w:val="1"/>
  </w:num>
  <w:num w:numId="10" w16cid:durableId="18580834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10B"/>
    <w:rsid w:val="00033B10"/>
    <w:rsid w:val="00033E7C"/>
    <w:rsid w:val="000571ED"/>
    <w:rsid w:val="000756A9"/>
    <w:rsid w:val="000972F6"/>
    <w:rsid w:val="000C2188"/>
    <w:rsid w:val="000D2D18"/>
    <w:rsid w:val="000D7355"/>
    <w:rsid w:val="0010046A"/>
    <w:rsid w:val="001121D3"/>
    <w:rsid w:val="00163AEB"/>
    <w:rsid w:val="00164026"/>
    <w:rsid w:val="001B2621"/>
    <w:rsid w:val="001D6DA3"/>
    <w:rsid w:val="001D7471"/>
    <w:rsid w:val="001E6907"/>
    <w:rsid w:val="001F773F"/>
    <w:rsid w:val="00205300"/>
    <w:rsid w:val="0022445B"/>
    <w:rsid w:val="00364B5D"/>
    <w:rsid w:val="0037358B"/>
    <w:rsid w:val="003776AB"/>
    <w:rsid w:val="003C3479"/>
    <w:rsid w:val="003C3AD9"/>
    <w:rsid w:val="00450DAF"/>
    <w:rsid w:val="004849E5"/>
    <w:rsid w:val="005002EE"/>
    <w:rsid w:val="00500D49"/>
    <w:rsid w:val="0055701B"/>
    <w:rsid w:val="005A070C"/>
    <w:rsid w:val="005B1CA1"/>
    <w:rsid w:val="005B2AC1"/>
    <w:rsid w:val="006732A7"/>
    <w:rsid w:val="006A5E6B"/>
    <w:rsid w:val="006A79F3"/>
    <w:rsid w:val="006B0417"/>
    <w:rsid w:val="0072363D"/>
    <w:rsid w:val="00752CE6"/>
    <w:rsid w:val="00753495"/>
    <w:rsid w:val="007C5D0C"/>
    <w:rsid w:val="007C736E"/>
    <w:rsid w:val="007E616A"/>
    <w:rsid w:val="007F26BC"/>
    <w:rsid w:val="0080583D"/>
    <w:rsid w:val="00820E52"/>
    <w:rsid w:val="00846980"/>
    <w:rsid w:val="00846B44"/>
    <w:rsid w:val="008D5467"/>
    <w:rsid w:val="008F11CF"/>
    <w:rsid w:val="00921B73"/>
    <w:rsid w:val="009307AC"/>
    <w:rsid w:val="00936F68"/>
    <w:rsid w:val="009848C7"/>
    <w:rsid w:val="009A55E9"/>
    <w:rsid w:val="009D4E82"/>
    <w:rsid w:val="009E2EF8"/>
    <w:rsid w:val="00A47477"/>
    <w:rsid w:val="00A530C4"/>
    <w:rsid w:val="00A75EFD"/>
    <w:rsid w:val="00AB4C89"/>
    <w:rsid w:val="00AE2A2F"/>
    <w:rsid w:val="00AF1CB5"/>
    <w:rsid w:val="00B01EF1"/>
    <w:rsid w:val="00B24B3A"/>
    <w:rsid w:val="00B562DA"/>
    <w:rsid w:val="00B75832"/>
    <w:rsid w:val="00B84B4C"/>
    <w:rsid w:val="00BD510B"/>
    <w:rsid w:val="00BD7BCC"/>
    <w:rsid w:val="00BE3CCC"/>
    <w:rsid w:val="00BE6B37"/>
    <w:rsid w:val="00C26A67"/>
    <w:rsid w:val="00C64C00"/>
    <w:rsid w:val="00CA3A2F"/>
    <w:rsid w:val="00CF3472"/>
    <w:rsid w:val="00D22E48"/>
    <w:rsid w:val="00D257AB"/>
    <w:rsid w:val="00D34CC8"/>
    <w:rsid w:val="00D372B7"/>
    <w:rsid w:val="00D61E69"/>
    <w:rsid w:val="00D73017"/>
    <w:rsid w:val="00DC79FF"/>
    <w:rsid w:val="00E13929"/>
    <w:rsid w:val="00E171EA"/>
    <w:rsid w:val="00E4587A"/>
    <w:rsid w:val="00E736C7"/>
    <w:rsid w:val="00EB100F"/>
    <w:rsid w:val="00F06993"/>
    <w:rsid w:val="00FC2FEC"/>
    <w:rsid w:val="00FD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CE23B"/>
  <w15:chartTrackingRefBased/>
  <w15:docId w15:val="{8B10A59A-C301-4A4A-8F04-A1CF79F3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2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10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053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30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3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300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C6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A79F3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22E48"/>
    <w:pPr>
      <w:spacing w:before="100" w:beforeAutospacing="1" w:after="100" w:afterAutospacing="1"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1121D3"/>
    <w:rPr>
      <w:color w:val="808080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xdocreport_0" Type="http://schemas.openxmlformats.org/officeDocument/2006/relationships/image" Target="media/xdocreport_0.png" /><Relationship Id="xdocreport_1" Type="http://schemas.openxmlformats.org/officeDocument/2006/relationships/image" Target="media/xdocreport_1.png" /><Relationship Id="xdocreport_2" Type="http://schemas.openxmlformats.org/officeDocument/2006/relationships/image" Target="media/xdocreport_2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3.png"/><Relationship Id="xdocreport_0" Type="http://schemas.openxmlformats.org/officeDocument/2006/relationships/image" Target="media/xdocreport_0.png" /><Relationship Id="xdocreport_1" Type="http://schemas.openxmlformats.org/officeDocument/2006/relationships/image" Target="media/xdocreport_1.png" /><Relationship Id="xdocreport_2" Type="http://schemas.openxmlformats.org/officeDocument/2006/relationships/image" Target="media/xdocreport_2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Relationship Id="xdocreport_0" Type="http://schemas.openxmlformats.org/officeDocument/2006/relationships/image" Target="media/xdocreport_0.png" /><Relationship Id="xdocreport_1" Type="http://schemas.openxmlformats.org/officeDocument/2006/relationships/image" Target="media/xdocreport_1.png" /><Relationship Id="xdocreport_2" Type="http://schemas.openxmlformats.org/officeDocument/2006/relationships/image" Target="media/xdocreport_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7D621D906A1479F4946E498A730AC" ma:contentTypeVersion="14" ma:contentTypeDescription="Create a new document." ma:contentTypeScope="" ma:versionID="ebb2d9313be3e24e28c4074440ca4b3f">
  <xsd:schema xmlns:xsd="http://www.w3.org/2001/XMLSchema" xmlns:xs="http://www.w3.org/2001/XMLSchema" xmlns:p="http://schemas.microsoft.com/office/2006/metadata/properties" xmlns:ns3="01942cd3-11be-4c02-aed4-546625ccd111" xmlns:ns4="2d5f3655-23ba-460d-b49e-2833cc86391c" targetNamespace="http://schemas.microsoft.com/office/2006/metadata/properties" ma:root="true" ma:fieldsID="f510b235090d5ed7a84bb9dabfb87df7" ns3:_="" ns4:_="">
    <xsd:import namespace="01942cd3-11be-4c02-aed4-546625ccd111"/>
    <xsd:import namespace="2d5f3655-23ba-460d-b49e-2833cc863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42cd3-11be-4c02-aed4-546625ccd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3655-23ba-460d-b49e-2833cc863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0363BD-61E8-4BAD-9A7C-BF47FF0692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AA1AA-8981-4A2C-9285-EB2F17142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20046-1CD9-4D08-A93F-111191EE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42cd3-11be-4c02-aed4-546625ccd111"/>
    <ds:schemaRef ds:uri="2d5f3655-23ba-460d-b49e-2833cc863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1561D4-C8B2-4FF0-B171-C994995EED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iar Z. Khater</dc:creator>
  <cp:keywords/>
  <dc:description/>
  <cp:lastModifiedBy>omar jaber</cp:lastModifiedBy>
  <cp:revision>17</cp:revision>
  <dcterms:created xsi:type="dcterms:W3CDTF">2022-10-12T07:16:00Z</dcterms:created>
  <dcterms:modified xsi:type="dcterms:W3CDTF">2022-10-2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7D621D906A1479F4946E498A730AC</vt:lpwstr>
  </property>
</Properties>
</file>